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7考研政治命题人讲真题  上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7考研政治命题人讲真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48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7考研政治命题人讲真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